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3A2160" w14:textId="7A68F788" w:rsidR="000E422F" w:rsidRDefault="00CE1795" w:rsidP="000E422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C40056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 xml:space="preserve">IO </w:t>
      </w:r>
      <w:r w:rsidR="000E422F">
        <w:rPr>
          <w:rFonts w:ascii="Altivo Light" w:eastAsia="Times New Roman" w:hAnsi="Altivo Light" w:cs="Arial"/>
          <w:b/>
          <w:color w:val="000000" w:themeColor="text1"/>
        </w:rPr>
        <w:t>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44C34"/>
    <w:rsid w:val="00081D9B"/>
    <w:rsid w:val="000D48D3"/>
    <w:rsid w:val="000E422F"/>
    <w:rsid w:val="0015313F"/>
    <w:rsid w:val="002E090D"/>
    <w:rsid w:val="003A32F5"/>
    <w:rsid w:val="003C090E"/>
    <w:rsid w:val="004344FB"/>
    <w:rsid w:val="00531962"/>
    <w:rsid w:val="00691891"/>
    <w:rsid w:val="006C4BA5"/>
    <w:rsid w:val="0073185A"/>
    <w:rsid w:val="007C7FF7"/>
    <w:rsid w:val="007D14E3"/>
    <w:rsid w:val="0088150F"/>
    <w:rsid w:val="008A12C3"/>
    <w:rsid w:val="008A5C4C"/>
    <w:rsid w:val="008E53E2"/>
    <w:rsid w:val="00917E56"/>
    <w:rsid w:val="00930B02"/>
    <w:rsid w:val="009C7243"/>
    <w:rsid w:val="009D7397"/>
    <w:rsid w:val="00A379A0"/>
    <w:rsid w:val="00AF5D6C"/>
    <w:rsid w:val="00B1323C"/>
    <w:rsid w:val="00BD51B9"/>
    <w:rsid w:val="00BE304B"/>
    <w:rsid w:val="00C40056"/>
    <w:rsid w:val="00CE1795"/>
    <w:rsid w:val="00EB2061"/>
    <w:rsid w:val="00E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8-09T16:29:00Z</dcterms:modified>
</cp:coreProperties>
</file>